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28" w:rsidRPr="008171E1" w:rsidRDefault="00E80F28" w:rsidP="00BC28D3">
      <w:pPr>
        <w:pBdr>
          <w:bottom w:val="single" w:sz="36" w:space="4" w:color="FF7200"/>
        </w:pBdr>
        <w:shd w:val="clear" w:color="auto" w:fill="FFFFFF"/>
        <w:spacing w:after="15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171E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Самые востребованные профессии в России</w:t>
      </w:r>
    </w:p>
    <w:p w:rsidR="00E80F28" w:rsidRPr="009F7271" w:rsidRDefault="00E80F28" w:rsidP="00BC28D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2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мые востребов</w:t>
      </w:r>
      <w:r w:rsidR="00BC28D3" w:rsidRPr="009F72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ные профессии в России в 2015 </w:t>
      </w:r>
      <w:r w:rsidRPr="009F72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оду. Ознакомьтесь с рейтингом Топ 10 направлений на рынке труда, пользовавшихся наибольшим спросом со стороны работодателей.</w:t>
      </w:r>
    </w:p>
    <w:p w:rsidR="00E80F28" w:rsidRPr="009C0993" w:rsidRDefault="00BC28D3" w:rsidP="00BC28D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</w:t>
      </w:r>
      <w:r w:rsidR="00E80F28"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я в учебные заведения, это период, </w:t>
      </w:r>
      <w:r w:rsidR="00E80F28"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абитуриенты обязаны </w:t>
      </w: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ответственное решение — </w:t>
      </w:r>
      <w:r w:rsidR="00E80F28"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будущую профессию. Но на какой специальности остановить свой выбор, чтобы став обладателем диплома не оказаться невостребованным специалистом, а иметь возможность получ</w:t>
      </w:r>
      <w:bookmarkStart w:id="0" w:name="_GoBack"/>
      <w:bookmarkEnd w:id="0"/>
      <w:r w:rsidR="00E80F28"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хорошую работу и финансовую независимость?</w:t>
      </w:r>
    </w:p>
    <w:p w:rsidR="00E80F28" w:rsidRPr="009C0993" w:rsidRDefault="00BC28D3" w:rsidP="00BC28D3">
      <w:pPr>
        <w:shd w:val="clear" w:color="auto" w:fill="FFFFFF"/>
        <w:spacing w:after="0" w:line="45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Spec1"/>
      <w:bookmarkEnd w:id="1"/>
      <w:r w:rsidRPr="009C09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D8D0C9C" wp14:editId="67298619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1343025" cy="1343025"/>
            <wp:effectExtent l="0" t="0" r="9525" b="9525"/>
            <wp:wrapSquare wrapText="bothSides"/>
            <wp:docPr id="2" name="Рисунок 2" descr="Изображение к материалу IT-специал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к материалу IT-специалис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F28" w:rsidRPr="009C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T-специалист</w:t>
      </w:r>
    </w:p>
    <w:p w:rsidR="00E80F28" w:rsidRPr="009C0993" w:rsidRDefault="00E80F28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востребованными остаются профессионалы в области информационных технологий</w:t>
      </w:r>
      <w:r w:rsidR="009D69D4"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граммисты, </w:t>
      </w:r>
      <w:proofErr w:type="spellStart"/>
      <w:r w:rsidR="009D69D4"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="009D69D4"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зайнеры, сисадмины и другие «технари»)</w:t>
      </w: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ебность в таких кадрах превышает все мыслимые пределы. Компании нуждаются в системных администраторах, программистах и веб-программистах. А учитывая постоянное развитие этой сферы, спрос на IT-специалистов будет расти с каждым годом.</w:t>
      </w:r>
    </w:p>
    <w:p w:rsidR="00BC28D3" w:rsidRPr="009C0993" w:rsidRDefault="00BC28D3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80F28" w:rsidRPr="009C0993" w:rsidRDefault="00DF7B92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Spec2"/>
      <w:bookmarkEnd w:id="2"/>
      <w:r w:rsidRPr="009C09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9BEC7A2" wp14:editId="56FD8B16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343025" cy="1343025"/>
            <wp:effectExtent l="0" t="0" r="9525" b="9525"/>
            <wp:wrapSquare wrapText="bothSides"/>
            <wp:docPr id="3" name="Рисунок 3" descr="Изображение к материалу Инженер-проектировщ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к материалу Инженер-проектировщи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F28" w:rsidRPr="009C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женер-проектировщик</w:t>
      </w:r>
    </w:p>
    <w:p w:rsidR="00E80F28" w:rsidRPr="009C0993" w:rsidRDefault="00E80F28" w:rsidP="00BC28D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ы строительной отрасли весьма востребованы на рынке труда. Принимая во внимание относительно невысокий проходной балл на технические специальности (так как большая часть абитуриентов предпочитает обучаться на менеджеров и экономистов), освоение этой перспективной профессии доступно практически каждому. Не менее востребованы архитекторы и дизайнеры.</w:t>
      </w:r>
    </w:p>
    <w:p w:rsidR="00BC28D3" w:rsidRPr="009C0993" w:rsidRDefault="00BC28D3" w:rsidP="00DF7B9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C769470" wp14:editId="2C295C0A">
            <wp:simplePos x="0" y="0"/>
            <wp:positionH relativeFrom="column">
              <wp:posOffset>-47625</wp:posOffset>
            </wp:positionH>
            <wp:positionV relativeFrom="paragraph">
              <wp:posOffset>19050</wp:posOffset>
            </wp:positionV>
            <wp:extent cx="1391920" cy="1343025"/>
            <wp:effectExtent l="0" t="0" r="0" b="9525"/>
            <wp:wrapSquare wrapText="bothSides"/>
            <wp:docPr id="4" name="Рисунок 4" descr="Изображение к материалу Педаг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к материалу Педагог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F28" w:rsidRPr="009C0993" w:rsidRDefault="00E80F28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Spec3"/>
      <w:bookmarkEnd w:id="3"/>
      <w:r w:rsidRPr="009C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</w:t>
      </w:r>
    </w:p>
    <w:p w:rsidR="00E80F28" w:rsidRPr="009C0993" w:rsidRDefault="00E80F28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 ощущается нехватка в учителях. Школам все сложнее найти квалифицированного преподавателя. Возможно, в будущем с пересмотром заработной платы работникам образования, профессия станет не только востребованной, но и популярной.</w:t>
      </w:r>
    </w:p>
    <w:p w:rsidR="00BC28D3" w:rsidRPr="009C0993" w:rsidRDefault="00BC28D3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ACD" w:rsidRPr="009C0993" w:rsidRDefault="00A80ACD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4457F16" wp14:editId="39294742">
            <wp:simplePos x="0" y="0"/>
            <wp:positionH relativeFrom="column">
              <wp:posOffset>-47625</wp:posOffset>
            </wp:positionH>
            <wp:positionV relativeFrom="paragraph">
              <wp:posOffset>206375</wp:posOffset>
            </wp:positionV>
            <wp:extent cx="1390650" cy="1390650"/>
            <wp:effectExtent l="0" t="0" r="0" b="0"/>
            <wp:wrapSquare wrapText="bothSides"/>
            <wp:docPr id="6" name="Рисунок 6" descr="Изображение к материалу Юр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к материалу Юрис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F28" w:rsidRPr="009C0993" w:rsidRDefault="00E80F28" w:rsidP="00DF7B9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Spec4"/>
      <w:bookmarkEnd w:id="4"/>
      <w:r w:rsidRPr="009C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ист</w:t>
      </w:r>
    </w:p>
    <w:p w:rsidR="00E80F28" w:rsidRPr="009C0993" w:rsidRDefault="00E80F28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ма </w:t>
      </w:r>
      <w:proofErr w:type="gramStart"/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ы</w:t>
      </w:r>
      <w:proofErr w:type="gramEnd"/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труда, но здесь необходим </w:t>
      </w:r>
      <w:r w:rsidR="00BC28D3"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ёзный</w:t>
      </w: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, который приходит с годами. Это, так сказать, работа на перспективу. Профессионалы с юридическим образованием нужны практически в любой организации. Также набирает популярность профессия полицейского. Связано это с повышением зарплаты и недавними реформами.</w:t>
      </w:r>
    </w:p>
    <w:p w:rsidR="00A80ACD" w:rsidRPr="009C0993" w:rsidRDefault="00A80ACD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ACD" w:rsidRPr="009C0993" w:rsidRDefault="00A80ACD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ACD" w:rsidRPr="009C0993" w:rsidRDefault="00A80ACD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ACD" w:rsidRPr="009C0993" w:rsidRDefault="00A80ACD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F28" w:rsidRPr="009C0993" w:rsidRDefault="00A80ACD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43D9F3FE" wp14:editId="1B723B28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1381125" cy="1381125"/>
            <wp:effectExtent l="0" t="0" r="9525" b="9525"/>
            <wp:wrapSquare wrapText="bothSides"/>
            <wp:docPr id="7" name="Рисунок 7" descr="Изображение к материалу Мед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к материалу Меди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Spec5"/>
      <w:bookmarkEnd w:id="5"/>
      <w:r w:rsidR="00E80F28" w:rsidRPr="009C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ик</w:t>
      </w:r>
    </w:p>
    <w:p w:rsidR="00E80F28" w:rsidRPr="009C0993" w:rsidRDefault="00E80F28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в прошлом профессия врача была не особо популярной, сейчас наблюдается потребность в работниках медицинской сферы. При этом особенно востребованы специалисты узкого профиля: диетологи, логопеды, офтальмологи, отоларингологи. Но медиков, как и учителей, наблюдается явный дефицит, и эта отрасль встретит с радостью специалиста любого профиля. Наиболее же высокооплачиваемыми остаются </w:t>
      </w:r>
      <w:r w:rsidR="0060323F"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матологи.</w:t>
      </w:r>
    </w:p>
    <w:p w:rsidR="00A80ACD" w:rsidRPr="009C0993" w:rsidRDefault="00A80ACD" w:rsidP="00DF7B9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Spec6"/>
      <w:bookmarkEnd w:id="6"/>
    </w:p>
    <w:p w:rsidR="00E80F28" w:rsidRPr="009C0993" w:rsidRDefault="00A80ACD" w:rsidP="00DF7B9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6C308D8D" wp14:editId="1DB3540F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1466850" cy="1466850"/>
            <wp:effectExtent l="0" t="0" r="0" b="0"/>
            <wp:wrapSquare wrapText="bothSides"/>
            <wp:docPr id="8" name="Рисунок 8" descr="Изображение к материалу Маркет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к материалу Маркетоло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F28" w:rsidRPr="009C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етолог</w:t>
      </w:r>
    </w:p>
    <w:p w:rsidR="00E80F28" w:rsidRPr="009C0993" w:rsidRDefault="00E80F28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 практически в любой сфере деятельности. Перенасыщенному товарами и услугами рынку требуются грамотные маркетологи, которых сейчас очень мало. Эти специалисты призваны проводить мониторинг рынка и прогнозировать, какая продукция или услуга необходимы в настоящее время.</w:t>
      </w:r>
      <w:r w:rsidR="009D69D4"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П также вошли: менеджер по продажам, продавец, торговый представитель, региональный представитель, менеджер по закупкам, </w:t>
      </w:r>
      <w:proofErr w:type="spellStart"/>
      <w:r w:rsidR="009D69D4"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чандайзер</w:t>
      </w:r>
      <w:proofErr w:type="spellEnd"/>
      <w:r w:rsidR="009D69D4"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упервайзер.</w:t>
      </w:r>
    </w:p>
    <w:p w:rsidR="00BC28D3" w:rsidRPr="009C0993" w:rsidRDefault="009D69D4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743CADA" wp14:editId="2ECA0E00">
            <wp:simplePos x="0" y="0"/>
            <wp:positionH relativeFrom="column">
              <wp:posOffset>19050</wp:posOffset>
            </wp:positionH>
            <wp:positionV relativeFrom="paragraph">
              <wp:posOffset>191135</wp:posOffset>
            </wp:positionV>
            <wp:extent cx="1447800" cy="1447800"/>
            <wp:effectExtent l="0" t="0" r="0" b="0"/>
            <wp:wrapSquare wrapText="bothSides"/>
            <wp:docPr id="10" name="Рисунок 10" descr="Изображение к материалу Специалист по персонал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к материалу Специалист по персоналу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F28" w:rsidRPr="009C0993" w:rsidRDefault="00E80F28" w:rsidP="00A80AC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Spec7"/>
      <w:bookmarkEnd w:id="7"/>
      <w:r w:rsidRPr="009C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ст по персоналу</w:t>
      </w:r>
    </w:p>
    <w:p w:rsidR="00E80F28" w:rsidRPr="009C0993" w:rsidRDefault="00E80F28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организации и соответственно увеличение штата сотрудников, которых нужно подбирать, тестировать, заключать с ними договора и так далее, приводит к востребованности кадровых работников.</w:t>
      </w:r>
    </w:p>
    <w:p w:rsidR="00BC28D3" w:rsidRPr="009C0993" w:rsidRDefault="00BC28D3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8D3" w:rsidRPr="009C0993" w:rsidRDefault="00BC28D3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8D3" w:rsidRPr="009C0993" w:rsidRDefault="00BC28D3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0F28" w:rsidRPr="009C0993" w:rsidRDefault="00DF7B92" w:rsidP="00DF7B9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77124206" wp14:editId="127BD898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1495425" cy="1495425"/>
            <wp:effectExtent l="0" t="0" r="9525" b="9525"/>
            <wp:wrapSquare wrapText="bothSides"/>
            <wp:docPr id="11" name="Рисунок 11" descr="Изображение к материалу Профессиональный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к материалу Профессиональный рабочи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Spec8"/>
      <w:bookmarkEnd w:id="8"/>
      <w:r w:rsidR="00E80F28" w:rsidRPr="009C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рабочий</w:t>
      </w:r>
    </w:p>
    <w:p w:rsidR="00E80F28" w:rsidRPr="009C0993" w:rsidRDefault="00E80F28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речь </w:t>
      </w:r>
      <w:r w:rsidR="00BC28D3"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идёт</w:t>
      </w: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валифицированных машинистах, слесарях, электриках, сварщиках, на которых в последние годы наблюдается постоянный спрос.</w:t>
      </w:r>
    </w:p>
    <w:p w:rsidR="00BC28D3" w:rsidRPr="009C0993" w:rsidRDefault="00BC28D3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8D3" w:rsidRPr="009C0993" w:rsidRDefault="00BC28D3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8D3" w:rsidRPr="009C0993" w:rsidRDefault="00BC28D3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8D3" w:rsidRPr="009C0993" w:rsidRDefault="00BC28D3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0ACD" w:rsidRPr="009C0993" w:rsidRDefault="00A80ACD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0F28" w:rsidRPr="009C0993" w:rsidRDefault="0060323F" w:rsidP="00DF7B9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Spec9"/>
      <w:bookmarkEnd w:id="9"/>
      <w:r w:rsidRPr="009C0993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6432" behindDoc="0" locked="0" layoutInCell="1" allowOverlap="1" wp14:anchorId="6B11DA0A" wp14:editId="26E69AFC">
            <wp:simplePos x="0" y="0"/>
            <wp:positionH relativeFrom="column">
              <wp:posOffset>19050</wp:posOffset>
            </wp:positionH>
            <wp:positionV relativeFrom="paragraph">
              <wp:posOffset>53975</wp:posOffset>
            </wp:positionV>
            <wp:extent cx="1476375" cy="1476375"/>
            <wp:effectExtent l="0" t="0" r="9525" b="9525"/>
            <wp:wrapSquare wrapText="bothSides"/>
            <wp:docPr id="12" name="Рисунок 12" descr="Изображение к материалу Специалист индустрии крас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к материалу Специалист индустрии красоты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F28" w:rsidRPr="009C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ист индустрии красоты</w:t>
      </w:r>
    </w:p>
    <w:p w:rsidR="00E80F28" w:rsidRPr="009C0993" w:rsidRDefault="00E80F28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сты, визажисты, парикмахеры необходимы в связи с бурным ростом количества салонов красоты.</w:t>
      </w:r>
    </w:p>
    <w:p w:rsidR="00DF7B92" w:rsidRPr="009C0993" w:rsidRDefault="00DF7B92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B92" w:rsidRPr="009C0993" w:rsidRDefault="00DF7B92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B92" w:rsidRPr="009C0993" w:rsidRDefault="00DF7B92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B92" w:rsidRPr="009C0993" w:rsidRDefault="00DF7B92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B92" w:rsidRPr="009C0993" w:rsidRDefault="00DF7B92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ACD" w:rsidRPr="009C0993" w:rsidRDefault="00A80ACD" w:rsidP="00BC28D3">
      <w:pPr>
        <w:shd w:val="clear" w:color="auto" w:fill="FFFFFF"/>
        <w:spacing w:after="0" w:line="45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Spec10"/>
      <w:bookmarkEnd w:id="10"/>
    </w:p>
    <w:p w:rsidR="00E80F28" w:rsidRPr="009C0993" w:rsidRDefault="00A80ACD" w:rsidP="00BC28D3">
      <w:pPr>
        <w:shd w:val="clear" w:color="auto" w:fill="FFFFFF"/>
        <w:spacing w:after="0" w:line="45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4BD7300E" wp14:editId="195B6F4A">
            <wp:simplePos x="0" y="0"/>
            <wp:positionH relativeFrom="column">
              <wp:posOffset>-10160</wp:posOffset>
            </wp:positionH>
            <wp:positionV relativeFrom="paragraph">
              <wp:posOffset>66040</wp:posOffset>
            </wp:positionV>
            <wp:extent cx="1590675" cy="1590675"/>
            <wp:effectExtent l="0" t="0" r="9525" b="9525"/>
            <wp:wrapSquare wrapText="bothSides"/>
            <wp:docPr id="13" name="Рисунок 13" descr="Изображение к материалу Эко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 к материалу Эколог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F28" w:rsidRPr="009C09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</w:t>
      </w:r>
    </w:p>
    <w:p w:rsidR="00E80F28" w:rsidRPr="009C0993" w:rsidRDefault="00E80F28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ледние годы становится востребованной профессия эколога. И связано это, в первую очередь, с оставляющей желать лучшего экологической обстановкой в России и в мире в целом.</w:t>
      </w:r>
    </w:p>
    <w:p w:rsidR="00DF7B92" w:rsidRPr="009C0993" w:rsidRDefault="00DF7B92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B92" w:rsidRPr="009C0993" w:rsidRDefault="00DF7B92" w:rsidP="00BC28D3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7B92" w:rsidRPr="009C0993" w:rsidRDefault="00DF7B92" w:rsidP="00BC28D3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DF7B92" w:rsidRPr="009C0993" w:rsidRDefault="00DF7B92" w:rsidP="00BC28D3">
      <w:pPr>
        <w:shd w:val="clear" w:color="auto" w:fill="FFFFFF"/>
        <w:spacing w:after="0" w:line="300" w:lineRule="atLeast"/>
        <w:jc w:val="both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DF7B92" w:rsidRPr="008171E1" w:rsidRDefault="00DF7B92" w:rsidP="00DF7B92">
      <w:pPr>
        <w:pBdr>
          <w:bottom w:val="single" w:sz="36" w:space="4" w:color="FF7200"/>
        </w:pBdr>
        <w:shd w:val="clear" w:color="auto" w:fill="FFFFFF"/>
        <w:spacing w:after="15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171E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Какие профессии будут востребованы в будущем?</w:t>
      </w:r>
    </w:p>
    <w:p w:rsidR="00E80F28" w:rsidRPr="009C0993" w:rsidRDefault="00E80F28" w:rsidP="00BC28D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считают, что в ближайшем будущем наиболее востребованными останутся </w:t>
      </w:r>
      <w:r w:rsidRPr="009C0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женеры, технические специалисты и производственные руководители</w:t>
      </w: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потребуются </w:t>
      </w:r>
      <w:r w:rsidRPr="009C0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ки, химики и биологи</w:t>
      </w: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будут стоять на месте </w:t>
      </w:r>
      <w:r w:rsidRPr="009C0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но</w:t>
      </w:r>
      <w:r w:rsidR="00DF7B92" w:rsidRPr="009C0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C0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 биотехнологии</w:t>
      </w: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станут необходимы специалисты и в этих областях.</w:t>
      </w:r>
    </w:p>
    <w:p w:rsidR="00E80F28" w:rsidRPr="009C0993" w:rsidRDefault="00E80F28" w:rsidP="00BC28D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е технологии не просто прочно вошли в нашу жизнь, сложно себе представить хотя бы один день без них. Так что в будущем потребуются профессиональные </w:t>
      </w:r>
      <w:r w:rsidRPr="009C0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T-специалисты, программисты и разработчики компьютерного обеспечения.</w:t>
      </w:r>
    </w:p>
    <w:p w:rsidR="00E80F28" w:rsidRPr="009C0993" w:rsidRDefault="00E80F28" w:rsidP="00BC28D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ждым годом все большее развитие получает туристическое направление экономики и гостиничный бизнес, а </w:t>
      </w:r>
      <w:r w:rsidR="00DF7B92"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на этих специальностях в настоящем сможет принести неплохой доход в будущем.</w:t>
      </w:r>
    </w:p>
    <w:p w:rsidR="00E80F28" w:rsidRPr="009C0993" w:rsidRDefault="00E80F28" w:rsidP="00BC28D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эксперты считают, что появится спрос на качественный сервис и будут востребованы профессионалы </w:t>
      </w:r>
      <w:r w:rsidRPr="009C0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ы обслуживания</w:t>
      </w: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наконец, во всем мире актуальны вопросы защиты окружающей среды, а </w:t>
      </w:r>
      <w:r w:rsidR="00DF7B92"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</w:t>
      </w: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уются </w:t>
      </w:r>
      <w:r w:rsidRPr="009C0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</w:t>
      </w: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69D4" w:rsidRPr="009C0993" w:rsidRDefault="009D69D4" w:rsidP="00BC28D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говорить о качественных гуманитариях, то по-прежнему в цене останутся </w:t>
      </w:r>
      <w:r w:rsidRPr="009C09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водчики и лингвисты</w:t>
      </w: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. К особенностям будет относиться только то, что наряду с европейскими языками востребованными окажутся и восточные языки. Это связано, прежде всего, с ростом политической и экономической активности стран Азии и с высоким уровнем торгового взаимодействия между странами этого региона и Россией. Спецификой сложившегося положения будет являться и то, что владение одним иностранным языком уже перестанет быть отдельной профессией, а будет идти «в пакете» с другими профессионально важными качествами. Высокооплачиваемыми лингвистами и переводчиками будут профессионалы, свободно владеющие несколькими иностранными языками.</w:t>
      </w:r>
    </w:p>
    <w:p w:rsidR="00E80F28" w:rsidRPr="009C0993" w:rsidRDefault="00E80F28" w:rsidP="00BC28D3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099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а ситуация по России в целом, но выбирая профессию, вы можете обратиться в государственную службу занятости и получить список наиболее востребованных профессий именно в вашем регионе. Но не стоит забывать, что настоящие профессионалы своего дела будут всегда необходимы, независимо от специальности и отрасли.</w:t>
      </w:r>
    </w:p>
    <w:p w:rsidR="00E80F28" w:rsidRDefault="008171E1" w:rsidP="00B8267F">
      <w:pPr>
        <w:jc w:val="right"/>
      </w:pPr>
      <w:hyperlink r:id="rId17" w:history="1">
        <w:r w:rsidR="00E80F28" w:rsidRPr="00DF7B92">
          <w:rPr>
            <w:rStyle w:val="a5"/>
            <w:sz w:val="20"/>
            <w:szCs w:val="20"/>
          </w:rPr>
          <w:t>http://edunews.ru</w:t>
        </w:r>
      </w:hyperlink>
      <w:r w:rsidR="00B8267F">
        <w:rPr>
          <w:rStyle w:val="a5"/>
          <w:sz w:val="20"/>
          <w:szCs w:val="20"/>
        </w:rPr>
        <w:t>,</w:t>
      </w:r>
      <w:r w:rsidR="00B8267F" w:rsidRPr="00B8267F">
        <w:rPr>
          <w:rStyle w:val="a5"/>
          <w:sz w:val="20"/>
          <w:szCs w:val="20"/>
          <w:u w:val="none"/>
        </w:rPr>
        <w:t xml:space="preserve">  </w:t>
      </w:r>
      <w:hyperlink r:id="rId18" w:history="1">
        <w:r w:rsidR="00B8267F" w:rsidRPr="00B8267F">
          <w:rPr>
            <w:color w:val="0000FF" w:themeColor="hyperlink"/>
            <w:sz w:val="20"/>
            <w:szCs w:val="20"/>
            <w:u w:val="single"/>
          </w:rPr>
          <w:t>http://www.obrazovanie66.ru</w:t>
        </w:r>
      </w:hyperlink>
    </w:p>
    <w:sectPr w:rsidR="00E80F28" w:rsidSect="00BC28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2F6535"/>
    <w:multiLevelType w:val="multilevel"/>
    <w:tmpl w:val="BC545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204"/>
    <w:rsid w:val="00365204"/>
    <w:rsid w:val="00422239"/>
    <w:rsid w:val="0060323F"/>
    <w:rsid w:val="00785AB7"/>
    <w:rsid w:val="008171E1"/>
    <w:rsid w:val="009C0993"/>
    <w:rsid w:val="009D69D4"/>
    <w:rsid w:val="009F7271"/>
    <w:rsid w:val="00A80ACD"/>
    <w:rsid w:val="00B8267F"/>
    <w:rsid w:val="00BC28D3"/>
    <w:rsid w:val="00DF7B92"/>
    <w:rsid w:val="00E8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F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0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F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0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7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870473">
          <w:marLeft w:val="0"/>
          <w:marRight w:val="0"/>
          <w:marTop w:val="0"/>
          <w:marBottom w:val="0"/>
          <w:divBdr>
            <w:top w:val="single" w:sz="6" w:space="11" w:color="88888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926">
          <w:marLeft w:val="0"/>
          <w:marRight w:val="0"/>
          <w:marTop w:val="0"/>
          <w:marBottom w:val="0"/>
          <w:divBdr>
            <w:top w:val="single" w:sz="6" w:space="11" w:color="88888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561">
          <w:marLeft w:val="0"/>
          <w:marRight w:val="0"/>
          <w:marTop w:val="0"/>
          <w:marBottom w:val="0"/>
          <w:divBdr>
            <w:top w:val="single" w:sz="6" w:space="11" w:color="88888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356">
          <w:marLeft w:val="0"/>
          <w:marRight w:val="0"/>
          <w:marTop w:val="0"/>
          <w:marBottom w:val="0"/>
          <w:divBdr>
            <w:top w:val="single" w:sz="6" w:space="11" w:color="88888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2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314250">
          <w:marLeft w:val="0"/>
          <w:marRight w:val="0"/>
          <w:marTop w:val="0"/>
          <w:marBottom w:val="0"/>
          <w:divBdr>
            <w:top w:val="single" w:sz="6" w:space="11" w:color="88888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460">
          <w:marLeft w:val="0"/>
          <w:marRight w:val="0"/>
          <w:marTop w:val="0"/>
          <w:marBottom w:val="0"/>
          <w:divBdr>
            <w:top w:val="single" w:sz="6" w:space="11" w:color="88888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037">
          <w:marLeft w:val="0"/>
          <w:marRight w:val="0"/>
          <w:marTop w:val="0"/>
          <w:marBottom w:val="0"/>
          <w:divBdr>
            <w:top w:val="single" w:sz="6" w:space="11" w:color="88888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622">
          <w:marLeft w:val="0"/>
          <w:marRight w:val="0"/>
          <w:marTop w:val="0"/>
          <w:marBottom w:val="0"/>
          <w:divBdr>
            <w:top w:val="single" w:sz="6" w:space="11" w:color="88888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7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856738">
          <w:marLeft w:val="0"/>
          <w:marRight w:val="0"/>
          <w:marTop w:val="0"/>
          <w:marBottom w:val="0"/>
          <w:divBdr>
            <w:top w:val="single" w:sz="6" w:space="11" w:color="88888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969">
          <w:marLeft w:val="0"/>
          <w:marRight w:val="0"/>
          <w:marTop w:val="0"/>
          <w:marBottom w:val="0"/>
          <w:divBdr>
            <w:top w:val="single" w:sz="6" w:space="11" w:color="88888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3874">
          <w:marLeft w:val="0"/>
          <w:marRight w:val="0"/>
          <w:marTop w:val="0"/>
          <w:marBottom w:val="0"/>
          <w:divBdr>
            <w:top w:val="single" w:sz="6" w:space="11" w:color="888888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931">
          <w:marLeft w:val="0"/>
          <w:marRight w:val="0"/>
          <w:marTop w:val="0"/>
          <w:marBottom w:val="0"/>
          <w:divBdr>
            <w:top w:val="single" w:sz="6" w:space="11" w:color="88888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obrazovanie66.ru/prof_text.php?id_text=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edunews.ru/professii/rating/vostrebovannie-Russ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2741-2EE4-403E-BD12-982066C1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10</cp:revision>
  <dcterms:created xsi:type="dcterms:W3CDTF">2015-09-21T11:35:00Z</dcterms:created>
  <dcterms:modified xsi:type="dcterms:W3CDTF">2015-09-26T04:31:00Z</dcterms:modified>
</cp:coreProperties>
</file>